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B6663" w14:textId="77777777" w:rsidR="0032377B" w:rsidRDefault="0032377B" w:rsidP="000920C2">
      <w:pPr>
        <w:pStyle w:val="Tytu"/>
        <w:jc w:val="center"/>
      </w:pPr>
      <w:r>
        <w:t>Projekt :</w:t>
      </w:r>
    </w:p>
    <w:p w14:paraId="300398CA" w14:textId="73542218" w:rsidR="0032377B" w:rsidRDefault="0032377B" w:rsidP="00DA6BA1">
      <w:pPr>
        <w:pStyle w:val="Normalny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 w:rsidRPr="0032377B">
        <w:rPr>
          <w:color w:val="000000"/>
          <w:sz w:val="28"/>
          <w:szCs w:val="28"/>
        </w:rPr>
        <w:t>seleniumFinalProject</w:t>
      </w:r>
      <w:r w:rsidR="00952145">
        <w:rPr>
          <w:color w:val="000000"/>
          <w:sz w:val="28"/>
          <w:szCs w:val="28"/>
        </w:rPr>
        <w:t>s</w:t>
      </w:r>
      <w:proofErr w:type="spellEnd"/>
    </w:p>
    <w:p w14:paraId="15095966" w14:textId="77777777" w:rsidR="0032377B" w:rsidRPr="00952145" w:rsidRDefault="0032377B" w:rsidP="00952145">
      <w:pPr>
        <w:pStyle w:val="Nagwek1"/>
      </w:pPr>
      <w:r w:rsidRPr="00952145">
        <w:t>Scenariusz testowy:</w:t>
      </w:r>
    </w:p>
    <w:p w14:paraId="22B753A1" w14:textId="77777777" w:rsidR="0032377B" w:rsidRDefault="0032377B" w:rsidP="0032377B">
      <w:pPr>
        <w:pStyle w:val="NormalnyWeb"/>
        <w:spacing w:before="0" w:beforeAutospacing="0" w:after="0" w:afterAutospacing="0"/>
        <w:ind w:firstLine="426"/>
        <w:rPr>
          <w:color w:val="000000"/>
          <w:sz w:val="27"/>
          <w:szCs w:val="27"/>
        </w:rPr>
      </w:pPr>
      <w:r w:rsidRPr="0032377B">
        <w:rPr>
          <w:color w:val="000000"/>
          <w:sz w:val="28"/>
          <w:szCs w:val="28"/>
        </w:rPr>
        <w:t>Rejestracja</w:t>
      </w:r>
      <w:r>
        <w:rPr>
          <w:color w:val="000000"/>
          <w:sz w:val="27"/>
          <w:szCs w:val="27"/>
        </w:rPr>
        <w:t xml:space="preserve"> nowego użytkownika</w:t>
      </w:r>
    </w:p>
    <w:p w14:paraId="28660502" w14:textId="48CA2ECE" w:rsidR="0032377B" w:rsidRPr="00952145" w:rsidRDefault="0032377B" w:rsidP="00952145">
      <w:pPr>
        <w:pStyle w:val="Nagwek1"/>
        <w:spacing w:after="0"/>
      </w:pPr>
      <w:r>
        <w:t>Warunki wstępne:</w:t>
      </w:r>
    </w:p>
    <w:p w14:paraId="25E9B33E" w14:textId="77777777" w:rsidR="00952145" w:rsidRDefault="0032377B" w:rsidP="00952145">
      <w:pPr>
        <w:pStyle w:val="NormalnyWeb"/>
        <w:numPr>
          <w:ilvl w:val="0"/>
          <w:numId w:val="2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32377B">
        <w:rPr>
          <w:color w:val="000000"/>
          <w:sz w:val="28"/>
          <w:szCs w:val="28"/>
        </w:rPr>
        <w:t xml:space="preserve">Użytkownik </w:t>
      </w:r>
      <w:r>
        <w:rPr>
          <w:color w:val="000000"/>
          <w:sz w:val="27"/>
          <w:szCs w:val="27"/>
        </w:rPr>
        <w:t>niezalogowany</w:t>
      </w:r>
    </w:p>
    <w:p w14:paraId="2F629BA8" w14:textId="77777777" w:rsidR="00952145" w:rsidRDefault="00952145" w:rsidP="00952145">
      <w:pPr>
        <w:pStyle w:val="NormalnyWeb"/>
        <w:numPr>
          <w:ilvl w:val="0"/>
          <w:numId w:val="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żytkownik znajduje się na stronie rejestracji nowego użytkownika</w:t>
      </w:r>
    </w:p>
    <w:p w14:paraId="130A23FA" w14:textId="77777777" w:rsidR="00952145" w:rsidRDefault="00952145" w:rsidP="00952145">
      <w:pPr>
        <w:pStyle w:val="NormalnyWeb"/>
        <w:spacing w:before="0" w:beforeAutospacing="0" w:after="0" w:afterAutospacing="0"/>
        <w:ind w:left="186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Aby przejść na powyższą stronę:</w:t>
      </w:r>
    </w:p>
    <w:p w14:paraId="52DC8807" w14:textId="0684B7BB" w:rsidR="00952145" w:rsidRPr="00952145" w:rsidRDefault="00952145" w:rsidP="00952145">
      <w:pPr>
        <w:pStyle w:val="NormalnyWeb"/>
        <w:numPr>
          <w:ilvl w:val="0"/>
          <w:numId w:val="3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jdź na stronę główną:</w:t>
      </w:r>
      <w:r>
        <w:rPr>
          <w:color w:val="000000"/>
          <w:sz w:val="28"/>
          <w:szCs w:val="28"/>
        </w:rPr>
        <w:t xml:space="preserve"> ‘</w:t>
      </w:r>
      <w:hyperlink r:id="rId6" w:anchor="/" w:history="1">
        <w:r>
          <w:rPr>
            <w:rStyle w:val="Hipercze"/>
            <w:rFonts w:eastAsiaTheme="majorEastAsia"/>
          </w:rPr>
          <w:t>https://practicesoftwaretesting.com/#/</w:t>
        </w:r>
      </w:hyperlink>
      <w:r>
        <w:t>’</w:t>
      </w:r>
    </w:p>
    <w:p w14:paraId="5DCCF9FA" w14:textId="77777777" w:rsidR="00952145" w:rsidRDefault="00952145" w:rsidP="00952145">
      <w:pPr>
        <w:pStyle w:val="NormalnyWeb"/>
        <w:numPr>
          <w:ilvl w:val="0"/>
          <w:numId w:val="3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952145">
        <w:rPr>
          <w:color w:val="000000"/>
          <w:sz w:val="28"/>
          <w:szCs w:val="28"/>
        </w:rPr>
        <w:t>Kliknij ‘</w:t>
      </w:r>
      <w:proofErr w:type="spellStart"/>
      <w:r w:rsidRPr="00952145">
        <w:rPr>
          <w:color w:val="000000"/>
          <w:sz w:val="28"/>
          <w:szCs w:val="28"/>
        </w:rPr>
        <w:t>Sign</w:t>
      </w:r>
      <w:proofErr w:type="spellEnd"/>
      <w:r w:rsidRPr="00952145">
        <w:rPr>
          <w:color w:val="000000"/>
          <w:sz w:val="28"/>
          <w:szCs w:val="28"/>
        </w:rPr>
        <w:t xml:space="preserve"> in’</w:t>
      </w:r>
    </w:p>
    <w:p w14:paraId="31EC8A5E" w14:textId="12D7044F" w:rsidR="00952145" w:rsidRPr="00952145" w:rsidRDefault="00952145" w:rsidP="00952145">
      <w:pPr>
        <w:pStyle w:val="NormalnyWeb"/>
        <w:numPr>
          <w:ilvl w:val="0"/>
          <w:numId w:val="3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952145">
        <w:rPr>
          <w:color w:val="000000"/>
          <w:sz w:val="28"/>
          <w:szCs w:val="28"/>
        </w:rPr>
        <w:t xml:space="preserve">Kliknij ‘Register </w:t>
      </w:r>
      <w:proofErr w:type="spellStart"/>
      <w:r w:rsidRPr="00952145">
        <w:rPr>
          <w:color w:val="000000"/>
          <w:sz w:val="28"/>
          <w:szCs w:val="28"/>
        </w:rPr>
        <w:t>your</w:t>
      </w:r>
      <w:proofErr w:type="spellEnd"/>
      <w:r w:rsidRPr="00952145">
        <w:rPr>
          <w:color w:val="000000"/>
          <w:sz w:val="28"/>
          <w:szCs w:val="28"/>
        </w:rPr>
        <w:t xml:space="preserve"> </w:t>
      </w:r>
      <w:proofErr w:type="spellStart"/>
      <w:r w:rsidRPr="00952145">
        <w:rPr>
          <w:color w:val="000000"/>
          <w:sz w:val="28"/>
          <w:szCs w:val="28"/>
        </w:rPr>
        <w:t>account</w:t>
      </w:r>
      <w:proofErr w:type="spellEnd"/>
      <w:r w:rsidRPr="00952145">
        <w:rPr>
          <w:color w:val="000000"/>
          <w:sz w:val="28"/>
          <w:szCs w:val="28"/>
        </w:rPr>
        <w:t>’</w:t>
      </w:r>
    </w:p>
    <w:p w14:paraId="3304A05D" w14:textId="77777777" w:rsidR="00952145" w:rsidRDefault="00952145" w:rsidP="00952145">
      <w:pPr>
        <w:pStyle w:val="NormalnyWeb"/>
        <w:spacing w:before="0" w:beforeAutospacing="0" w:after="0" w:afterAutospacing="0"/>
        <w:rPr>
          <w:color w:val="000000"/>
          <w:sz w:val="28"/>
          <w:szCs w:val="28"/>
        </w:rPr>
      </w:pPr>
    </w:p>
    <w:p w14:paraId="32C4203D" w14:textId="77777777" w:rsidR="00952145" w:rsidRDefault="00952145" w:rsidP="00952145">
      <w:pPr>
        <w:pStyle w:val="Nagwek2"/>
      </w:pPr>
      <w:r>
        <w:t>Przypadek 001:</w:t>
      </w:r>
    </w:p>
    <w:p w14:paraId="29158799" w14:textId="77777777" w:rsidR="00952145" w:rsidRDefault="00952145" w:rsidP="00952145">
      <w:pPr>
        <w:pStyle w:val="NormalnyWeb"/>
        <w:spacing w:before="0" w:beforeAutospacing="0" w:after="0" w:afterAutospacing="0"/>
        <w:ind w:firstLine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rak </w:t>
      </w:r>
      <w:r w:rsidRPr="0032377B">
        <w:rPr>
          <w:color w:val="000000"/>
          <w:sz w:val="28"/>
          <w:szCs w:val="28"/>
        </w:rPr>
        <w:t>podania</w:t>
      </w:r>
      <w:r>
        <w:rPr>
          <w:color w:val="000000"/>
          <w:sz w:val="27"/>
          <w:szCs w:val="27"/>
        </w:rPr>
        <w:t xml:space="preserve"> numeru telefonu w formularzu rejestracji</w:t>
      </w:r>
    </w:p>
    <w:p w14:paraId="25783CF2" w14:textId="77777777" w:rsidR="0032377B" w:rsidRDefault="0032377B" w:rsidP="00952145">
      <w:pPr>
        <w:pStyle w:val="Nagwek2"/>
      </w:pPr>
      <w:r>
        <w:t>Kroki:</w:t>
      </w:r>
    </w:p>
    <w:p w14:paraId="6FBD2A08" w14:textId="65E3A9A6" w:rsidR="0032377B" w:rsidRDefault="00AC7724" w:rsidP="0032377B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prowadź</w:t>
      </w:r>
      <w:r w:rsidR="009521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mię</w:t>
      </w:r>
    </w:p>
    <w:p w14:paraId="57BC6F81" w14:textId="7BEF3FEE" w:rsidR="00AC7724" w:rsidRDefault="00AC7724" w:rsidP="0032377B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prowadź nazwisko</w:t>
      </w:r>
    </w:p>
    <w:p w14:paraId="22B40F3D" w14:textId="48A58F51" w:rsidR="00AC7724" w:rsidRDefault="00AC7724" w:rsidP="0032377B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prowadź datę urodzenia</w:t>
      </w:r>
    </w:p>
    <w:p w14:paraId="1EDBDA2B" w14:textId="5F61F83E" w:rsidR="00AC7724" w:rsidRDefault="00AC7724" w:rsidP="0032377B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prowadź adres</w:t>
      </w:r>
    </w:p>
    <w:p w14:paraId="7E27EEEF" w14:textId="2490130C" w:rsidR="00AC7724" w:rsidRDefault="00AC7724" w:rsidP="0032377B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prowadź kod pocztowy</w:t>
      </w:r>
    </w:p>
    <w:p w14:paraId="569EEF58" w14:textId="0B0CB35D" w:rsidR="00AC7724" w:rsidRDefault="00AC7724" w:rsidP="0032377B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prowadź Miasto</w:t>
      </w:r>
    </w:p>
    <w:p w14:paraId="000795AF" w14:textId="4EA9B48B" w:rsidR="00AC7724" w:rsidRDefault="00AC7724" w:rsidP="0032377B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prowadź województwo (stan)</w:t>
      </w:r>
    </w:p>
    <w:p w14:paraId="4F26E098" w14:textId="20F226C7" w:rsidR="00AC7724" w:rsidRDefault="00AC7724" w:rsidP="0032377B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ybierz z listy rozwijanej kraj</w:t>
      </w:r>
    </w:p>
    <w:p w14:paraId="4C53E704" w14:textId="4806F778" w:rsidR="00AC7724" w:rsidRDefault="00AC7724" w:rsidP="0032377B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prowadź adres email</w:t>
      </w:r>
    </w:p>
    <w:p w14:paraId="061A88F9" w14:textId="1C48AD70" w:rsidR="00AC7724" w:rsidRDefault="00AC7724" w:rsidP="0032377B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prowadź hasło </w:t>
      </w:r>
      <w:r w:rsidR="00952145">
        <w:rPr>
          <w:color w:val="000000"/>
          <w:sz w:val="28"/>
          <w:szCs w:val="28"/>
        </w:rPr>
        <w:t>(min. 6 znaków, znak specjalny, mała litera, duża litera)</w:t>
      </w:r>
    </w:p>
    <w:p w14:paraId="29B414C0" w14:textId="7A3AC571" w:rsidR="00AC7724" w:rsidRPr="0032377B" w:rsidRDefault="00AC7724" w:rsidP="0032377B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liknij ‘Register’</w:t>
      </w:r>
    </w:p>
    <w:p w14:paraId="442B4ECD" w14:textId="77777777" w:rsidR="0032377B" w:rsidRDefault="0032377B" w:rsidP="00952145">
      <w:pPr>
        <w:pStyle w:val="Nagwek2"/>
      </w:pPr>
      <w:r>
        <w:t>Oczekiwany rezultat:</w:t>
      </w:r>
    </w:p>
    <w:p w14:paraId="4C7AD9C6" w14:textId="22A9B8E0" w:rsidR="0032377B" w:rsidRPr="005C4010" w:rsidRDefault="0032377B" w:rsidP="0032377B">
      <w:pPr>
        <w:pStyle w:val="NormalnyWeb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1</w:t>
      </w:r>
      <w:r w:rsidRPr="005C4010">
        <w:rPr>
          <w:color w:val="000000"/>
          <w:sz w:val="28"/>
          <w:szCs w:val="28"/>
        </w:rPr>
        <w:t>. Użytkownik otrzymuje informację, że popełnił błąd</w:t>
      </w:r>
      <w:r w:rsidR="00AC7724" w:rsidRPr="005C4010">
        <w:rPr>
          <w:color w:val="000000"/>
          <w:sz w:val="28"/>
          <w:szCs w:val="28"/>
        </w:rPr>
        <w:t xml:space="preserve"> w postaci pojawienia się czerwonego okienka pod polem z błędem</w:t>
      </w:r>
    </w:p>
    <w:p w14:paraId="20016FD3" w14:textId="7CC12070" w:rsidR="0032377B" w:rsidRPr="005C4010" w:rsidRDefault="0032377B" w:rsidP="0032377B">
      <w:pPr>
        <w:pStyle w:val="NormalnyWeb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5C4010">
        <w:rPr>
          <w:color w:val="000000"/>
          <w:sz w:val="28"/>
          <w:szCs w:val="28"/>
        </w:rPr>
        <w:t>2. Użytkownik otrzymuje informację, że n</w:t>
      </w:r>
      <w:r w:rsidR="00AC7724" w:rsidRPr="005C4010">
        <w:rPr>
          <w:color w:val="000000"/>
          <w:sz w:val="28"/>
          <w:szCs w:val="28"/>
        </w:rPr>
        <w:t>umer telefonu jest wymagany</w:t>
      </w:r>
    </w:p>
    <w:p w14:paraId="376C7F56" w14:textId="18A64424" w:rsidR="00952145" w:rsidRPr="005C4010" w:rsidRDefault="00952145" w:rsidP="0032377B">
      <w:pPr>
        <w:pStyle w:val="NormalnyWeb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5C4010">
        <w:rPr>
          <w:color w:val="000000"/>
          <w:sz w:val="28"/>
          <w:szCs w:val="28"/>
        </w:rPr>
        <w:t>3. Na stronie znajduje się tylko jedna wiadomość walidacyjna</w:t>
      </w:r>
    </w:p>
    <w:p w14:paraId="1F1B3291" w14:textId="71BAD54B" w:rsidR="00952145" w:rsidRDefault="00952145">
      <w:r>
        <w:br w:type="page"/>
      </w:r>
    </w:p>
    <w:p w14:paraId="6BA0D49D" w14:textId="198E42B8" w:rsidR="00952145" w:rsidRDefault="00952145" w:rsidP="00952145">
      <w:pPr>
        <w:pStyle w:val="Nagwek2"/>
      </w:pPr>
      <w:r>
        <w:lastRenderedPageBreak/>
        <w:t>Przypadek 002:</w:t>
      </w:r>
    </w:p>
    <w:p w14:paraId="3F9C8672" w14:textId="18643FC7" w:rsidR="00952145" w:rsidRDefault="00952145" w:rsidP="00952145">
      <w:pPr>
        <w:pStyle w:val="NormalnyWeb"/>
        <w:spacing w:before="0" w:beforeAutospacing="0" w:after="0" w:afterAutospacing="0"/>
        <w:ind w:firstLine="426"/>
        <w:rPr>
          <w:color w:val="000000"/>
          <w:sz w:val="27"/>
          <w:szCs w:val="27"/>
        </w:rPr>
      </w:pPr>
      <w:r>
        <w:tab/>
      </w:r>
      <w:r>
        <w:rPr>
          <w:color w:val="000000"/>
          <w:sz w:val="27"/>
          <w:szCs w:val="27"/>
        </w:rPr>
        <w:t xml:space="preserve">Brak </w:t>
      </w:r>
      <w:r w:rsidRPr="0032377B">
        <w:rPr>
          <w:color w:val="000000"/>
          <w:sz w:val="28"/>
          <w:szCs w:val="28"/>
        </w:rPr>
        <w:t>podania</w:t>
      </w:r>
      <w:r>
        <w:rPr>
          <w:color w:val="000000"/>
          <w:sz w:val="27"/>
          <w:szCs w:val="27"/>
        </w:rPr>
        <w:t xml:space="preserve"> n</w:t>
      </w:r>
      <w:r w:rsidR="00AC46CB">
        <w:rPr>
          <w:color w:val="000000"/>
          <w:sz w:val="27"/>
          <w:szCs w:val="27"/>
        </w:rPr>
        <w:t>azwiska</w:t>
      </w:r>
      <w:r>
        <w:rPr>
          <w:color w:val="000000"/>
          <w:sz w:val="27"/>
          <w:szCs w:val="27"/>
        </w:rPr>
        <w:t xml:space="preserve"> w formularzu rejestracji</w:t>
      </w:r>
    </w:p>
    <w:p w14:paraId="27958161" w14:textId="72DE99E1" w:rsidR="0032377B" w:rsidRDefault="0032377B" w:rsidP="0032377B">
      <w:pPr>
        <w:spacing w:after="0"/>
      </w:pPr>
    </w:p>
    <w:p w14:paraId="4B223CBC" w14:textId="77777777" w:rsidR="00952145" w:rsidRDefault="00952145" w:rsidP="0032377B">
      <w:pPr>
        <w:spacing w:after="0"/>
      </w:pPr>
    </w:p>
    <w:p w14:paraId="29E2DE0C" w14:textId="77777777" w:rsidR="00952145" w:rsidRDefault="00952145" w:rsidP="00952145">
      <w:pPr>
        <w:pStyle w:val="Nagwek2"/>
      </w:pPr>
      <w:r>
        <w:t>Kroki:</w:t>
      </w:r>
    </w:p>
    <w:p w14:paraId="7F6D44DA" w14:textId="670F0EA5" w:rsidR="00952145" w:rsidRDefault="00952145" w:rsidP="00952145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prowadź imię</w:t>
      </w:r>
    </w:p>
    <w:p w14:paraId="35FF7EA2" w14:textId="77777777" w:rsidR="00952145" w:rsidRDefault="00952145" w:rsidP="00952145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prowadź datę urodzenia</w:t>
      </w:r>
    </w:p>
    <w:p w14:paraId="25A9DCBA" w14:textId="77777777" w:rsidR="00952145" w:rsidRDefault="00952145" w:rsidP="00952145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prowadź adres</w:t>
      </w:r>
    </w:p>
    <w:p w14:paraId="0085972D" w14:textId="77777777" w:rsidR="00952145" w:rsidRDefault="00952145" w:rsidP="00952145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prowadź kod pocztowy</w:t>
      </w:r>
    </w:p>
    <w:p w14:paraId="20055764" w14:textId="77777777" w:rsidR="00952145" w:rsidRDefault="00952145" w:rsidP="00952145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prowadź Miasto</w:t>
      </w:r>
    </w:p>
    <w:p w14:paraId="07F65A18" w14:textId="77777777" w:rsidR="00952145" w:rsidRDefault="00952145" w:rsidP="00952145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prowadź województwo (stan)</w:t>
      </w:r>
    </w:p>
    <w:p w14:paraId="10EB03A1" w14:textId="77777777" w:rsidR="00952145" w:rsidRDefault="00952145" w:rsidP="00952145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ybierz z listy rozwijanej kraj</w:t>
      </w:r>
    </w:p>
    <w:p w14:paraId="084672C0" w14:textId="5739A127" w:rsidR="00952145" w:rsidRDefault="00952145" w:rsidP="00952145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prowadź numer telefonu</w:t>
      </w:r>
    </w:p>
    <w:p w14:paraId="22F6FC76" w14:textId="77777777" w:rsidR="00952145" w:rsidRDefault="00952145" w:rsidP="00952145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prowadź adres email</w:t>
      </w:r>
    </w:p>
    <w:p w14:paraId="78400934" w14:textId="77777777" w:rsidR="00952145" w:rsidRDefault="00952145" w:rsidP="00952145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prowadź hasło (min. 6 znaków, znak specjalny, mała litera, duża litera)</w:t>
      </w:r>
    </w:p>
    <w:p w14:paraId="4BADF947" w14:textId="77777777" w:rsidR="00952145" w:rsidRPr="0032377B" w:rsidRDefault="00952145" w:rsidP="00952145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liknij ‘Register’</w:t>
      </w:r>
    </w:p>
    <w:p w14:paraId="6C40F1E1" w14:textId="77777777" w:rsidR="00952145" w:rsidRDefault="00952145" w:rsidP="00952145">
      <w:pPr>
        <w:pStyle w:val="Nagwek2"/>
      </w:pPr>
      <w:r>
        <w:t>Oczekiwany rezultat:</w:t>
      </w:r>
    </w:p>
    <w:p w14:paraId="128C43D2" w14:textId="77777777" w:rsidR="00952145" w:rsidRPr="005C4010" w:rsidRDefault="00952145" w:rsidP="00952145">
      <w:pPr>
        <w:pStyle w:val="NormalnyWeb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1. </w:t>
      </w:r>
      <w:r w:rsidRPr="005C4010">
        <w:rPr>
          <w:color w:val="000000"/>
          <w:sz w:val="28"/>
          <w:szCs w:val="28"/>
        </w:rPr>
        <w:t>Użytkownik otrzymuje informację, że popełnił błąd w postaci pojawienia się czerwonego okienka pod polem z błędem</w:t>
      </w:r>
    </w:p>
    <w:p w14:paraId="2A12852A" w14:textId="3B054629" w:rsidR="00952145" w:rsidRPr="005C4010" w:rsidRDefault="00952145" w:rsidP="00952145">
      <w:pPr>
        <w:pStyle w:val="NormalnyWeb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5C4010">
        <w:rPr>
          <w:color w:val="000000"/>
          <w:sz w:val="28"/>
          <w:szCs w:val="28"/>
        </w:rPr>
        <w:t xml:space="preserve">2. Użytkownik otrzymuje informację, że </w:t>
      </w:r>
      <w:r w:rsidR="00BF794A" w:rsidRPr="005C4010">
        <w:rPr>
          <w:color w:val="000000"/>
          <w:sz w:val="28"/>
          <w:szCs w:val="28"/>
        </w:rPr>
        <w:t>nazwisko jest</w:t>
      </w:r>
      <w:r w:rsidRPr="005C4010">
        <w:rPr>
          <w:color w:val="000000"/>
          <w:sz w:val="28"/>
          <w:szCs w:val="28"/>
        </w:rPr>
        <w:t xml:space="preserve"> wymagan</w:t>
      </w:r>
      <w:r w:rsidR="00BF794A" w:rsidRPr="005C4010">
        <w:rPr>
          <w:color w:val="000000"/>
          <w:sz w:val="28"/>
          <w:szCs w:val="28"/>
        </w:rPr>
        <w:t>e</w:t>
      </w:r>
    </w:p>
    <w:p w14:paraId="238B66BD" w14:textId="77777777" w:rsidR="00952145" w:rsidRPr="005C4010" w:rsidRDefault="00952145" w:rsidP="00952145">
      <w:pPr>
        <w:pStyle w:val="NormalnyWeb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5C4010">
        <w:rPr>
          <w:color w:val="000000"/>
          <w:sz w:val="28"/>
          <w:szCs w:val="28"/>
        </w:rPr>
        <w:t>3. Na stronie znajduje się tylko jedna wiadomość walidacyjna</w:t>
      </w:r>
    </w:p>
    <w:p w14:paraId="7CF9884B" w14:textId="77777777" w:rsidR="00BF794A" w:rsidRDefault="00BF794A" w:rsidP="00952145"/>
    <w:p w14:paraId="542831F6" w14:textId="77777777" w:rsidR="00BF794A" w:rsidRDefault="00BF79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BEE98CA" w14:textId="3E17984E" w:rsidR="00BF794A" w:rsidRDefault="00BF794A" w:rsidP="00BF794A">
      <w:pPr>
        <w:pStyle w:val="Nagwek2"/>
      </w:pPr>
      <w:r>
        <w:lastRenderedPageBreak/>
        <w:t>Przypadek 003:</w:t>
      </w:r>
    </w:p>
    <w:p w14:paraId="5B683474" w14:textId="59D1E7A3" w:rsidR="00BF794A" w:rsidRPr="005C4010" w:rsidRDefault="00BF794A" w:rsidP="00BF794A">
      <w:pPr>
        <w:pStyle w:val="NormalnyWeb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tab/>
      </w:r>
      <w:r w:rsidR="005C4010" w:rsidRPr="005C4010">
        <w:rPr>
          <w:color w:val="000000"/>
          <w:sz w:val="28"/>
          <w:szCs w:val="28"/>
        </w:rPr>
        <w:t>Brak podania hasła w formularzu rejestracji</w:t>
      </w:r>
    </w:p>
    <w:p w14:paraId="47B13363" w14:textId="77777777" w:rsidR="00BF794A" w:rsidRDefault="00BF794A" w:rsidP="00BF794A">
      <w:pPr>
        <w:spacing w:after="0"/>
      </w:pPr>
    </w:p>
    <w:p w14:paraId="740D305B" w14:textId="77777777" w:rsidR="00BF794A" w:rsidRDefault="00BF794A" w:rsidP="00BF794A">
      <w:pPr>
        <w:spacing w:after="0"/>
      </w:pPr>
    </w:p>
    <w:p w14:paraId="390519A1" w14:textId="77777777" w:rsidR="00BF794A" w:rsidRDefault="00BF794A" w:rsidP="00BF794A">
      <w:pPr>
        <w:pStyle w:val="Nagwek2"/>
      </w:pPr>
      <w:r>
        <w:t>Kroki:</w:t>
      </w:r>
    </w:p>
    <w:p w14:paraId="13B51806" w14:textId="77777777" w:rsidR="00BF794A" w:rsidRPr="005C4010" w:rsidRDefault="00BF794A" w:rsidP="00BF794A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4010">
        <w:rPr>
          <w:color w:val="000000"/>
          <w:sz w:val="28"/>
          <w:szCs w:val="28"/>
        </w:rPr>
        <w:t>Wprowadź imię</w:t>
      </w:r>
    </w:p>
    <w:p w14:paraId="3042068F" w14:textId="34D71693" w:rsidR="00BF794A" w:rsidRPr="005C4010" w:rsidRDefault="00BF794A" w:rsidP="00BF794A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4010">
        <w:rPr>
          <w:color w:val="000000"/>
          <w:sz w:val="28"/>
          <w:szCs w:val="28"/>
        </w:rPr>
        <w:t>Wprowadź nazwisko</w:t>
      </w:r>
    </w:p>
    <w:p w14:paraId="25674C30" w14:textId="77777777" w:rsidR="00BF794A" w:rsidRPr="005C4010" w:rsidRDefault="00BF794A" w:rsidP="00BF794A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4010">
        <w:rPr>
          <w:color w:val="000000"/>
          <w:sz w:val="28"/>
          <w:szCs w:val="28"/>
        </w:rPr>
        <w:t>Wprowadź datę urodzenia</w:t>
      </w:r>
    </w:p>
    <w:p w14:paraId="06E29526" w14:textId="77777777" w:rsidR="00BF794A" w:rsidRPr="005C4010" w:rsidRDefault="00BF794A" w:rsidP="00BF794A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4010">
        <w:rPr>
          <w:color w:val="000000"/>
          <w:sz w:val="28"/>
          <w:szCs w:val="28"/>
        </w:rPr>
        <w:t>Wprowadź adres</w:t>
      </w:r>
    </w:p>
    <w:p w14:paraId="3D807FC3" w14:textId="77777777" w:rsidR="00BF794A" w:rsidRPr="005C4010" w:rsidRDefault="00BF794A" w:rsidP="00BF794A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4010">
        <w:rPr>
          <w:color w:val="000000"/>
          <w:sz w:val="28"/>
          <w:szCs w:val="28"/>
        </w:rPr>
        <w:t>Wprowadź kod pocztowy</w:t>
      </w:r>
    </w:p>
    <w:p w14:paraId="05B23515" w14:textId="77777777" w:rsidR="00BF794A" w:rsidRPr="005C4010" w:rsidRDefault="00BF794A" w:rsidP="00BF794A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4010">
        <w:rPr>
          <w:color w:val="000000"/>
          <w:sz w:val="28"/>
          <w:szCs w:val="28"/>
        </w:rPr>
        <w:t>Wprowadź Miasto</w:t>
      </w:r>
    </w:p>
    <w:p w14:paraId="20AB26EB" w14:textId="77777777" w:rsidR="00BF794A" w:rsidRPr="005C4010" w:rsidRDefault="00BF794A" w:rsidP="00BF794A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4010">
        <w:rPr>
          <w:color w:val="000000"/>
          <w:sz w:val="28"/>
          <w:szCs w:val="28"/>
        </w:rPr>
        <w:t>Wprowadź województwo (stan)</w:t>
      </w:r>
    </w:p>
    <w:p w14:paraId="6100D95D" w14:textId="77777777" w:rsidR="00BF794A" w:rsidRPr="005C4010" w:rsidRDefault="00BF794A" w:rsidP="00BF794A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4010">
        <w:rPr>
          <w:color w:val="000000"/>
          <w:sz w:val="28"/>
          <w:szCs w:val="28"/>
        </w:rPr>
        <w:t>Wybierz z listy rozwijanej kraj</w:t>
      </w:r>
    </w:p>
    <w:p w14:paraId="789FB660" w14:textId="77777777" w:rsidR="00BF794A" w:rsidRPr="005C4010" w:rsidRDefault="00BF794A" w:rsidP="00BF794A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4010">
        <w:rPr>
          <w:color w:val="000000"/>
          <w:sz w:val="28"/>
          <w:szCs w:val="28"/>
        </w:rPr>
        <w:t>Wprowadź numer telefonu</w:t>
      </w:r>
    </w:p>
    <w:p w14:paraId="222468CD" w14:textId="77777777" w:rsidR="00BF794A" w:rsidRPr="005C4010" w:rsidRDefault="00BF794A" w:rsidP="00BF794A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4010">
        <w:rPr>
          <w:color w:val="000000"/>
          <w:sz w:val="28"/>
          <w:szCs w:val="28"/>
        </w:rPr>
        <w:t>Wprowadź adres email</w:t>
      </w:r>
    </w:p>
    <w:p w14:paraId="389A84E0" w14:textId="77777777" w:rsidR="00BF794A" w:rsidRPr="005C4010" w:rsidRDefault="00BF794A" w:rsidP="00BF794A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4010">
        <w:rPr>
          <w:color w:val="000000"/>
          <w:sz w:val="28"/>
          <w:szCs w:val="28"/>
        </w:rPr>
        <w:t>Kliknij ‘Register’</w:t>
      </w:r>
    </w:p>
    <w:p w14:paraId="1AE84930" w14:textId="77777777" w:rsidR="00BF794A" w:rsidRDefault="00BF794A" w:rsidP="00BF794A">
      <w:pPr>
        <w:pStyle w:val="Nagwek2"/>
      </w:pPr>
      <w:r>
        <w:t>Oczekiwany rezultat:</w:t>
      </w:r>
    </w:p>
    <w:p w14:paraId="2E7155B7" w14:textId="77777777" w:rsidR="005C4010" w:rsidRPr="005C4010" w:rsidRDefault="00BF794A" w:rsidP="005C4010">
      <w:pPr>
        <w:pStyle w:val="NormalnyWeb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AC46CB">
        <w:rPr>
          <w:color w:val="000000"/>
          <w:sz w:val="27"/>
          <w:szCs w:val="27"/>
        </w:rPr>
        <w:t>1</w:t>
      </w:r>
      <w:r w:rsidR="005C4010">
        <w:rPr>
          <w:color w:val="000000"/>
          <w:sz w:val="27"/>
          <w:szCs w:val="27"/>
        </w:rPr>
        <w:t xml:space="preserve">. </w:t>
      </w:r>
      <w:r w:rsidR="005C4010" w:rsidRPr="005C4010">
        <w:rPr>
          <w:color w:val="000000"/>
          <w:sz w:val="28"/>
          <w:szCs w:val="28"/>
        </w:rPr>
        <w:t>Użytkownik otrzymuje informację, że popełnił błąd w postaci pojawienia się czerwonego okienka pod polem z błędem</w:t>
      </w:r>
    </w:p>
    <w:p w14:paraId="4CF22752" w14:textId="3BCCFCB6" w:rsidR="005C4010" w:rsidRPr="005C4010" w:rsidRDefault="005C4010" w:rsidP="005C4010">
      <w:pPr>
        <w:pStyle w:val="NormalnyWeb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5C4010">
        <w:rPr>
          <w:color w:val="000000"/>
          <w:sz w:val="28"/>
          <w:szCs w:val="28"/>
        </w:rPr>
        <w:t>2. Użytkownik otrzymuje informację, że hasło jest wymagane</w:t>
      </w:r>
    </w:p>
    <w:p w14:paraId="00DB4677" w14:textId="77777777" w:rsidR="005C4010" w:rsidRPr="005C4010" w:rsidRDefault="005C4010" w:rsidP="005C4010">
      <w:pPr>
        <w:pStyle w:val="NormalnyWeb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5C4010">
        <w:rPr>
          <w:color w:val="000000"/>
          <w:sz w:val="28"/>
          <w:szCs w:val="28"/>
        </w:rPr>
        <w:t>3. Na stronie znajduje się tylko jedna wiadomość walidacyjna</w:t>
      </w:r>
    </w:p>
    <w:p w14:paraId="35F12944" w14:textId="772AF641" w:rsidR="00952145" w:rsidRDefault="00BF794A" w:rsidP="005C4010">
      <w:pPr>
        <w:pStyle w:val="NormalnyWeb"/>
        <w:spacing w:before="0" w:beforeAutospacing="0" w:after="0" w:afterAutospacing="0"/>
        <w:ind w:firstLine="426"/>
      </w:pPr>
      <w:r>
        <w:br w:type="page"/>
      </w:r>
    </w:p>
    <w:p w14:paraId="64BB6FD9" w14:textId="77777777" w:rsidR="00952145" w:rsidRPr="00952145" w:rsidRDefault="00952145" w:rsidP="00952145">
      <w:pPr>
        <w:pStyle w:val="Nagwek1"/>
      </w:pPr>
      <w:r w:rsidRPr="00952145">
        <w:lastRenderedPageBreak/>
        <w:t>Scenariusz testowy:</w:t>
      </w:r>
    </w:p>
    <w:p w14:paraId="05BECEF9" w14:textId="0AB28E4C" w:rsidR="00952145" w:rsidRDefault="007573B8" w:rsidP="00952145">
      <w:pPr>
        <w:pStyle w:val="NormalnyWeb"/>
        <w:spacing w:before="0" w:beforeAutospacing="0" w:after="0" w:afterAutospacing="0"/>
        <w:ind w:firstLine="426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Zakup produktu</w:t>
      </w:r>
    </w:p>
    <w:p w14:paraId="0416D298" w14:textId="77777777" w:rsidR="00952145" w:rsidRPr="00952145" w:rsidRDefault="00952145" w:rsidP="00952145">
      <w:pPr>
        <w:pStyle w:val="Nagwek1"/>
        <w:spacing w:after="0"/>
      </w:pPr>
      <w:r>
        <w:t>Warunki wstępne:</w:t>
      </w:r>
    </w:p>
    <w:p w14:paraId="497DC432" w14:textId="69A7AB6F" w:rsidR="00952145" w:rsidRDefault="00BF794A" w:rsidP="00952145">
      <w:pPr>
        <w:pStyle w:val="NormalnyWeb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żytkownik niezalogowany</w:t>
      </w:r>
    </w:p>
    <w:p w14:paraId="2CA4776D" w14:textId="6ACBFEB6" w:rsidR="00BF794A" w:rsidRDefault="00366EA0" w:rsidP="00952145">
      <w:pPr>
        <w:pStyle w:val="NormalnyWeb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żytkownik znajduje się na stronie </w:t>
      </w:r>
      <w:r w:rsidR="007573B8">
        <w:rPr>
          <w:color w:val="000000"/>
          <w:sz w:val="28"/>
          <w:szCs w:val="28"/>
        </w:rPr>
        <w:t>dowolnego produktu</w:t>
      </w:r>
    </w:p>
    <w:p w14:paraId="78DC7DB0" w14:textId="77777777" w:rsidR="00952145" w:rsidRDefault="00952145" w:rsidP="00952145">
      <w:pPr>
        <w:pStyle w:val="Nagwek2"/>
      </w:pPr>
      <w:r>
        <w:t>Przypadek 001:</w:t>
      </w:r>
    </w:p>
    <w:p w14:paraId="3DCECCBD" w14:textId="42F327A4" w:rsidR="00952145" w:rsidRDefault="00366EA0" w:rsidP="00952145">
      <w:pPr>
        <w:pStyle w:val="NormalnyWeb"/>
        <w:spacing w:before="0" w:beforeAutospacing="0" w:after="0" w:afterAutospacing="0"/>
        <w:ind w:firstLine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danie produkt</w:t>
      </w:r>
      <w:r w:rsidR="00DD5E52">
        <w:rPr>
          <w:color w:val="000000"/>
          <w:sz w:val="27"/>
          <w:szCs w:val="27"/>
        </w:rPr>
        <w:t>ów</w:t>
      </w:r>
      <w:r>
        <w:rPr>
          <w:color w:val="000000"/>
          <w:sz w:val="27"/>
          <w:szCs w:val="27"/>
        </w:rPr>
        <w:t xml:space="preserve"> do koszyka</w:t>
      </w:r>
    </w:p>
    <w:p w14:paraId="4191359E" w14:textId="77777777" w:rsidR="00952145" w:rsidRDefault="00952145" w:rsidP="00952145">
      <w:pPr>
        <w:pStyle w:val="Nagwek2"/>
      </w:pPr>
      <w:r>
        <w:t>Kroki:</w:t>
      </w:r>
    </w:p>
    <w:p w14:paraId="32736B7F" w14:textId="6AB6982A" w:rsidR="00366EA0" w:rsidRDefault="00366EA0" w:rsidP="00DD5E52">
      <w:pPr>
        <w:pStyle w:val="NormalnyWeb"/>
        <w:numPr>
          <w:ilvl w:val="0"/>
          <w:numId w:val="6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7573B8">
        <w:rPr>
          <w:color w:val="000000"/>
          <w:sz w:val="27"/>
          <w:szCs w:val="27"/>
        </w:rPr>
        <w:t xml:space="preserve">Kliknij </w:t>
      </w:r>
      <w:r w:rsidR="00DD5E52">
        <w:rPr>
          <w:color w:val="000000"/>
          <w:sz w:val="27"/>
          <w:szCs w:val="27"/>
        </w:rPr>
        <w:t>‘</w:t>
      </w:r>
      <w:proofErr w:type="spellStart"/>
      <w:r w:rsidR="00DD5E52">
        <w:rPr>
          <w:color w:val="000000"/>
          <w:sz w:val="27"/>
          <w:szCs w:val="27"/>
        </w:rPr>
        <w:t>Add</w:t>
      </w:r>
      <w:proofErr w:type="spellEnd"/>
      <w:r w:rsidR="00DD5E52">
        <w:rPr>
          <w:color w:val="000000"/>
          <w:sz w:val="27"/>
          <w:szCs w:val="27"/>
        </w:rPr>
        <w:t xml:space="preserve"> to </w:t>
      </w:r>
      <w:proofErr w:type="spellStart"/>
      <w:r w:rsidR="00DD5E52">
        <w:rPr>
          <w:color w:val="000000"/>
          <w:sz w:val="27"/>
          <w:szCs w:val="27"/>
        </w:rPr>
        <w:t>cart</w:t>
      </w:r>
      <w:proofErr w:type="spellEnd"/>
      <w:r w:rsidR="00DD5E52">
        <w:rPr>
          <w:color w:val="000000"/>
          <w:sz w:val="27"/>
          <w:szCs w:val="27"/>
        </w:rPr>
        <w:t>’</w:t>
      </w:r>
    </w:p>
    <w:p w14:paraId="3580BC8F" w14:textId="2EE4C02C" w:rsidR="00DD5E52" w:rsidRPr="00DD5E52" w:rsidRDefault="00DD5E52" w:rsidP="00DD5E52">
      <w:pPr>
        <w:pStyle w:val="NormalnyWeb"/>
        <w:numPr>
          <w:ilvl w:val="0"/>
          <w:numId w:val="6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liknij ponownie ‘</w:t>
      </w:r>
      <w:proofErr w:type="spellStart"/>
      <w:r>
        <w:rPr>
          <w:color w:val="000000"/>
          <w:sz w:val="27"/>
          <w:szCs w:val="27"/>
        </w:rPr>
        <w:t>Add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cart</w:t>
      </w:r>
      <w:proofErr w:type="spellEnd"/>
      <w:r>
        <w:rPr>
          <w:color w:val="000000"/>
          <w:sz w:val="27"/>
          <w:szCs w:val="27"/>
        </w:rPr>
        <w:t>’</w:t>
      </w:r>
    </w:p>
    <w:p w14:paraId="43A8D124" w14:textId="21082F26" w:rsidR="00952145" w:rsidRDefault="00952145" w:rsidP="00952145">
      <w:pPr>
        <w:pStyle w:val="Akapitzlist"/>
        <w:ind w:left="786"/>
      </w:pPr>
    </w:p>
    <w:p w14:paraId="3C4F40DD" w14:textId="4DEACC34" w:rsidR="00952145" w:rsidRDefault="00952145" w:rsidP="00952145">
      <w:pPr>
        <w:pStyle w:val="Nagwek2"/>
      </w:pPr>
      <w:r>
        <w:t>Oczekiwany rezultat:</w:t>
      </w:r>
    </w:p>
    <w:p w14:paraId="1604F1AB" w14:textId="105F3F53" w:rsidR="00952145" w:rsidRPr="00DD5E52" w:rsidRDefault="00952145" w:rsidP="00DD5E5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 w:rsidRPr="00DD5E52">
        <w:rPr>
          <w:rFonts w:ascii="Times New Roman" w:hAnsi="Times New Roman" w:cs="Times New Roman"/>
          <w:color w:val="000000"/>
          <w:sz w:val="27"/>
          <w:szCs w:val="27"/>
        </w:rPr>
        <w:t xml:space="preserve">Użytkownik </w:t>
      </w:r>
      <w:r w:rsidR="00DD5E52" w:rsidRPr="00DD5E52">
        <w:rPr>
          <w:rFonts w:ascii="Times New Roman" w:hAnsi="Times New Roman" w:cs="Times New Roman"/>
          <w:color w:val="000000"/>
          <w:sz w:val="27"/>
          <w:szCs w:val="27"/>
        </w:rPr>
        <w:t xml:space="preserve">zostaje poinformowany o dodaniu </w:t>
      </w:r>
      <w:r w:rsidR="00DD5E52">
        <w:rPr>
          <w:rFonts w:ascii="Times New Roman" w:hAnsi="Times New Roman" w:cs="Times New Roman"/>
          <w:color w:val="000000"/>
          <w:sz w:val="27"/>
          <w:szCs w:val="27"/>
        </w:rPr>
        <w:t xml:space="preserve">każdego </w:t>
      </w:r>
      <w:r w:rsidR="00DD5E52" w:rsidRPr="00DD5E52">
        <w:rPr>
          <w:rFonts w:ascii="Times New Roman" w:hAnsi="Times New Roman" w:cs="Times New Roman"/>
          <w:color w:val="000000"/>
          <w:sz w:val="27"/>
          <w:szCs w:val="27"/>
        </w:rPr>
        <w:t>produkt</w:t>
      </w:r>
      <w:r w:rsidR="00DD5E52">
        <w:rPr>
          <w:rFonts w:ascii="Times New Roman" w:hAnsi="Times New Roman" w:cs="Times New Roman"/>
          <w:color w:val="000000"/>
          <w:sz w:val="27"/>
          <w:szCs w:val="27"/>
        </w:rPr>
        <w:t>u</w:t>
      </w:r>
      <w:r w:rsidR="00DD5E52" w:rsidRPr="00DD5E52">
        <w:rPr>
          <w:rFonts w:ascii="Times New Roman" w:hAnsi="Times New Roman" w:cs="Times New Roman"/>
          <w:color w:val="000000"/>
          <w:sz w:val="27"/>
          <w:szCs w:val="27"/>
        </w:rPr>
        <w:t xml:space="preserve"> do koszyka poprzez toast </w:t>
      </w:r>
      <w:proofErr w:type="spellStart"/>
      <w:r w:rsidR="00DD5E52" w:rsidRPr="00DD5E52">
        <w:rPr>
          <w:rFonts w:ascii="Times New Roman" w:hAnsi="Times New Roman" w:cs="Times New Roman"/>
          <w:color w:val="000000"/>
          <w:sz w:val="27"/>
          <w:szCs w:val="27"/>
        </w:rPr>
        <w:t>message</w:t>
      </w:r>
      <w:proofErr w:type="spellEnd"/>
      <w:r w:rsidR="00DD5E52" w:rsidRPr="00DD5E52">
        <w:rPr>
          <w:rFonts w:ascii="Times New Roman" w:hAnsi="Times New Roman" w:cs="Times New Roman"/>
          <w:color w:val="000000"/>
          <w:sz w:val="27"/>
          <w:szCs w:val="27"/>
        </w:rPr>
        <w:t xml:space="preserve"> pojawiający się na stronie</w:t>
      </w:r>
    </w:p>
    <w:p w14:paraId="4D3B0FD3" w14:textId="68E41F0A" w:rsidR="00DD5E52" w:rsidRDefault="00DD5E52" w:rsidP="00DD5E5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o dodaniu pierwszego produktu w top barze pojawia się ikonka koszyka z liczbą informującą o zawartej tam liczbie produktów:</w:t>
      </w:r>
    </w:p>
    <w:p w14:paraId="7D729B9A" w14:textId="40497B52" w:rsidR="00DD5E52" w:rsidRDefault="00DD5E52" w:rsidP="00DD5E52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o dodaniu pierwszego = 1</w:t>
      </w:r>
    </w:p>
    <w:p w14:paraId="7C7C0116" w14:textId="0D98F707" w:rsidR="00DD5E52" w:rsidRPr="00DD5E52" w:rsidRDefault="00DD5E52" w:rsidP="00DD5E52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o dodaniu kolejnego = 2</w:t>
      </w:r>
    </w:p>
    <w:sectPr w:rsidR="00DD5E52" w:rsidRPr="00DD5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4DCA"/>
    <w:multiLevelType w:val="hybridMultilevel"/>
    <w:tmpl w:val="F01050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430330F"/>
    <w:multiLevelType w:val="hybridMultilevel"/>
    <w:tmpl w:val="084204D6"/>
    <w:lvl w:ilvl="0" w:tplc="0CC06550">
      <w:start w:val="1"/>
      <w:numFmt w:val="decimal"/>
      <w:lvlText w:val="%1."/>
      <w:lvlJc w:val="left"/>
      <w:pPr>
        <w:ind w:left="786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440A6D"/>
    <w:multiLevelType w:val="hybridMultilevel"/>
    <w:tmpl w:val="084204D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7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8346E4"/>
    <w:multiLevelType w:val="hybridMultilevel"/>
    <w:tmpl w:val="084204D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7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091BC5"/>
    <w:multiLevelType w:val="hybridMultilevel"/>
    <w:tmpl w:val="C28019C2"/>
    <w:lvl w:ilvl="0" w:tplc="5D5E45D8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5" w15:restartNumberingAfterBreak="0">
    <w:nsid w:val="675E5AC8"/>
    <w:multiLevelType w:val="hybridMultilevel"/>
    <w:tmpl w:val="53BA686A"/>
    <w:lvl w:ilvl="0" w:tplc="35C058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E386A"/>
    <w:multiLevelType w:val="hybridMultilevel"/>
    <w:tmpl w:val="7C621C9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715BC"/>
    <w:multiLevelType w:val="hybridMultilevel"/>
    <w:tmpl w:val="28ACC29C"/>
    <w:lvl w:ilvl="0" w:tplc="0A5A9560">
      <w:start w:val="1"/>
      <w:numFmt w:val="decimal"/>
      <w:lvlText w:val="%1."/>
      <w:lvlJc w:val="left"/>
      <w:pPr>
        <w:ind w:left="786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328599">
    <w:abstractNumId w:val="1"/>
  </w:num>
  <w:num w:numId="2" w16cid:durableId="678430132">
    <w:abstractNumId w:val="0"/>
  </w:num>
  <w:num w:numId="3" w16cid:durableId="1410997724">
    <w:abstractNumId w:val="4"/>
  </w:num>
  <w:num w:numId="4" w16cid:durableId="1846019278">
    <w:abstractNumId w:val="3"/>
  </w:num>
  <w:num w:numId="5" w16cid:durableId="210925184">
    <w:abstractNumId w:val="6"/>
  </w:num>
  <w:num w:numId="6" w16cid:durableId="2073961433">
    <w:abstractNumId w:val="7"/>
  </w:num>
  <w:num w:numId="7" w16cid:durableId="506293850">
    <w:abstractNumId w:val="2"/>
  </w:num>
  <w:num w:numId="8" w16cid:durableId="19934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7B"/>
    <w:rsid w:val="000920C2"/>
    <w:rsid w:val="0032377B"/>
    <w:rsid w:val="00366EA0"/>
    <w:rsid w:val="004228E3"/>
    <w:rsid w:val="005C4010"/>
    <w:rsid w:val="00736795"/>
    <w:rsid w:val="007573B8"/>
    <w:rsid w:val="00952145"/>
    <w:rsid w:val="00AC46CB"/>
    <w:rsid w:val="00AC7724"/>
    <w:rsid w:val="00BF794A"/>
    <w:rsid w:val="00C5381B"/>
    <w:rsid w:val="00DA6BA1"/>
    <w:rsid w:val="00D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6836"/>
  <w15:chartTrackingRefBased/>
  <w15:docId w15:val="{DC05B9FB-28FE-46C7-8081-DD064EFC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145"/>
  </w:style>
  <w:style w:type="paragraph" w:styleId="Nagwek1">
    <w:name w:val="heading 1"/>
    <w:basedOn w:val="Normalny"/>
    <w:next w:val="Normalny"/>
    <w:link w:val="Nagwek1Znak"/>
    <w:uiPriority w:val="9"/>
    <w:qFormat/>
    <w:rsid w:val="00323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3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37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3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37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3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3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3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3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37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237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37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377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377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377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377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377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377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23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3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3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23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23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2377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2377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2377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37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377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2377B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32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32377B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95214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cticesoftwaretesting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AB68-8F06-49E9-B7BD-EDBBE47E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4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ewczyk</dc:creator>
  <cp:keywords/>
  <dc:description/>
  <cp:lastModifiedBy>Maciej Szewczyk</cp:lastModifiedBy>
  <cp:revision>7</cp:revision>
  <dcterms:created xsi:type="dcterms:W3CDTF">2024-06-30T14:41:00Z</dcterms:created>
  <dcterms:modified xsi:type="dcterms:W3CDTF">2024-07-11T23:36:00Z</dcterms:modified>
</cp:coreProperties>
</file>